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45036" w14:textId="77777777" w:rsidR="00C70A3B" w:rsidRPr="004123CD" w:rsidRDefault="00C70A3B" w:rsidP="00C70A3B">
      <w:pPr>
        <w:jc w:val="center"/>
        <w:rPr>
          <w:rFonts w:ascii="Times New Roman" w:eastAsia="Times New Roman" w:hAnsi="Times New Roman" w:cs="Times New Roman"/>
          <w:sz w:val="28"/>
          <w:szCs w:val="28"/>
          <w:lang w:eastAsia="ru-RU"/>
        </w:rPr>
      </w:pPr>
      <w:r w:rsidRPr="004123CD">
        <w:rPr>
          <w:rFonts w:ascii="Times New Roman" w:eastAsia="Times New Roman" w:hAnsi="Times New Roman" w:cs="Times New Roman"/>
          <w:sz w:val="28"/>
          <w:szCs w:val="28"/>
          <w:lang w:eastAsia="ru-RU"/>
        </w:rPr>
        <w:t>Иглин А.В.</w:t>
      </w:r>
    </w:p>
    <w:p w14:paraId="1855EAAE" w14:textId="77777777" w:rsidR="00C70A3B" w:rsidRPr="00F303F7" w:rsidRDefault="00C70A3B" w:rsidP="00C70A3B">
      <w:pPr>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ИСТОРИЯ СПОРТА И СПОРТИВНОГО ПРАВА</w:t>
      </w:r>
    </w:p>
    <w:p w14:paraId="3318DE7E"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ремя зарождения физкультуры, безусловно, отличается от времени зарождения спорта. Физические упражнения в древности были сопряжены с охотой, рыболовством, участием в войнах. Древние люди понимали,</w:t>
      </w:r>
      <w:r>
        <w:rPr>
          <w:rFonts w:ascii="Times New Roman" w:eastAsia="Times New Roman" w:hAnsi="Times New Roman" w:cs="Times New Roman"/>
          <w:sz w:val="28"/>
          <w:szCs w:val="28"/>
        </w:rPr>
        <w:t xml:space="preserve"> что, совершенствуя</w:t>
      </w:r>
      <w:r w:rsidRPr="004F47C8">
        <w:rPr>
          <w:rFonts w:ascii="Times New Roman" w:eastAsia="Times New Roman" w:hAnsi="Times New Roman" w:cs="Times New Roman"/>
          <w:sz w:val="28"/>
          <w:szCs w:val="28"/>
        </w:rPr>
        <w:t xml:space="preserve"> свои физические возможности, можно успешнее охотиться, быстрее двигаться и лучше воевать. Более того, двигательная деятельность – естественная потребность человека.</w:t>
      </w:r>
    </w:p>
    <w:p w14:paraId="5C1C53F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Если проанализировать некоторые современные виды спорта, то станет ясн</w:t>
      </w:r>
      <w:r>
        <w:rPr>
          <w:rFonts w:ascii="Times New Roman" w:eastAsia="Times New Roman" w:hAnsi="Times New Roman" w:cs="Times New Roman"/>
          <w:sz w:val="28"/>
          <w:szCs w:val="28"/>
        </w:rPr>
        <w:t>ым их связь с трудовой деятельн</w:t>
      </w:r>
      <w:r w:rsidRPr="004F47C8">
        <w:rPr>
          <w:rFonts w:ascii="Times New Roman" w:eastAsia="Times New Roman" w:hAnsi="Times New Roman" w:cs="Times New Roman"/>
          <w:sz w:val="28"/>
          <w:szCs w:val="28"/>
        </w:rPr>
        <w:t>о</w:t>
      </w:r>
      <w:r>
        <w:rPr>
          <w:rFonts w:ascii="Times New Roman" w:eastAsia="Times New Roman" w:hAnsi="Times New Roman" w:cs="Times New Roman"/>
          <w:sz w:val="28"/>
          <w:szCs w:val="28"/>
        </w:rPr>
        <w:t>с</w:t>
      </w:r>
      <w:r w:rsidRPr="004F47C8">
        <w:rPr>
          <w:rFonts w:ascii="Times New Roman" w:eastAsia="Times New Roman" w:hAnsi="Times New Roman" w:cs="Times New Roman"/>
          <w:sz w:val="28"/>
          <w:szCs w:val="28"/>
        </w:rPr>
        <w:t>тью человека. Например, пауэрлифтинг, т.е. поднятие тяжестей, стрельба и метание копья, бег. Наконец, несомненно, что единоборства берут начало с воинов, сражавшихся в древних армиях.</w:t>
      </w:r>
    </w:p>
    <w:p w14:paraId="45CE6D3F"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Древней Греции культура и искусство отождествляли человека с физически развитым существом, не случайно боги изображались атлетами. В Риме наиболее искусные воины считались самыми уважаемыми людьми, т.е. их физическое развитие напрямую</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влияло на статус в обществе. В Спарте с раннего детства воспитание сопряжалось с закаливанием, развитием физических способностей, что на разных этапах взросления проверялось в форме испытаний. Поэтому в античности зародилась гимнастика и борьба, в античности впервые появилась соревновательность. </w:t>
      </w:r>
    </w:p>
    <w:p w14:paraId="1B41D20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Интересно, что древнегреческая агонистика, т.е. спортивные игры, была связана еще и с религиозными ритуалами. Состязания посвящались богам и были важной частью религиозных обрядов. Позд</w:t>
      </w:r>
      <w:r>
        <w:rPr>
          <w:rFonts w:ascii="Times New Roman" w:eastAsia="Times New Roman" w:hAnsi="Times New Roman" w:cs="Times New Roman"/>
          <w:sz w:val="28"/>
          <w:szCs w:val="28"/>
        </w:rPr>
        <w:t>н</w:t>
      </w:r>
      <w:r w:rsidRPr="004F47C8">
        <w:rPr>
          <w:rFonts w:ascii="Times New Roman" w:eastAsia="Times New Roman" w:hAnsi="Times New Roman" w:cs="Times New Roman"/>
          <w:sz w:val="28"/>
          <w:szCs w:val="28"/>
        </w:rPr>
        <w:t>ее эти игры превратились в демонстрацию боевых качеств рабовладельцев. Это были Немейские, Истмийские, Панафинейские, Пифийские – всего около 40, по названию мест, где они проводились.</w:t>
      </w:r>
    </w:p>
    <w:p w14:paraId="4723C6C3"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Но самыми известными были и остаются, безусловно, Олимпийские игры</w:t>
      </w:r>
      <w:r>
        <w:rPr>
          <w:rFonts w:ascii="Times New Roman" w:eastAsia="Times New Roman" w:hAnsi="Times New Roman" w:cs="Times New Roman"/>
          <w:sz w:val="28"/>
          <w:szCs w:val="28"/>
        </w:rPr>
        <w:t>,</w:t>
      </w:r>
      <w:r w:rsidRPr="004F47C8">
        <w:rPr>
          <w:rFonts w:ascii="Times New Roman" w:eastAsia="Times New Roman" w:hAnsi="Times New Roman" w:cs="Times New Roman"/>
          <w:sz w:val="28"/>
          <w:szCs w:val="28"/>
        </w:rPr>
        <w:t xml:space="preserve"> которые в древние времена выполняли еще и большую политическую роль, превращая Грецию</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в центр экономической и культурной жизни, и, разумеется, способствуя объединению разрозненных полисов, т.е. </w:t>
      </w:r>
      <w:r w:rsidRPr="004F47C8">
        <w:rPr>
          <w:rFonts w:ascii="Times New Roman" w:eastAsia="Times New Roman" w:hAnsi="Times New Roman" w:cs="Times New Roman"/>
          <w:sz w:val="28"/>
          <w:szCs w:val="28"/>
        </w:rPr>
        <w:lastRenderedPageBreak/>
        <w:t>устанавливали мир. Культурное значение Олимпиад было обусловлено выступлением на них в форме конкурса искусств поэтов (Геродота, Сократа, Демосфена и других).</w:t>
      </w:r>
    </w:p>
    <w:p w14:paraId="428D0DB7"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целом, древний период становления физкультуры и спорта характеризуется следующим:</w:t>
      </w:r>
    </w:p>
    <w:p w14:paraId="38540E62" w14:textId="77777777" w:rsidR="00C70A3B" w:rsidRPr="004F47C8" w:rsidRDefault="00C70A3B" w:rsidP="00C70A3B">
      <w:pPr>
        <w:numPr>
          <w:ilvl w:val="1"/>
          <w:numId w:val="4"/>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В Древнем мире физическа</w:t>
      </w:r>
      <w:r>
        <w:rPr>
          <w:rFonts w:ascii="Times New Roman" w:hAnsi="Times New Roman" w:cs="Times New Roman"/>
          <w:sz w:val="28"/>
          <w:szCs w:val="28"/>
        </w:rPr>
        <w:t>я</w:t>
      </w:r>
      <w:r w:rsidRPr="004F47C8">
        <w:rPr>
          <w:rFonts w:ascii="Times New Roman" w:hAnsi="Times New Roman" w:cs="Times New Roman"/>
          <w:sz w:val="28"/>
          <w:szCs w:val="28"/>
        </w:rPr>
        <w:t xml:space="preserve"> культура начала приобретать классовый характер: ее достижения оказались в</w:t>
      </w:r>
      <w:r>
        <w:rPr>
          <w:rFonts w:ascii="Times New Roman" w:hAnsi="Times New Roman" w:cs="Times New Roman"/>
          <w:sz w:val="28"/>
          <w:szCs w:val="28"/>
        </w:rPr>
        <w:t xml:space="preserve"> </w:t>
      </w:r>
      <w:r w:rsidRPr="004F47C8">
        <w:rPr>
          <w:rFonts w:ascii="Times New Roman" w:hAnsi="Times New Roman" w:cs="Times New Roman"/>
          <w:sz w:val="28"/>
          <w:szCs w:val="28"/>
        </w:rPr>
        <w:t>основном достоянием так называемых свободных граждан, рабовладельцев</w:t>
      </w:r>
    </w:p>
    <w:p w14:paraId="0BB88478" w14:textId="77777777" w:rsidR="00C70A3B" w:rsidRPr="004F47C8" w:rsidRDefault="00C70A3B" w:rsidP="00C70A3B">
      <w:pPr>
        <w:numPr>
          <w:ilvl w:val="1"/>
          <w:numId w:val="4"/>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Развитие физической культуры достигло довольно высокого уровня: си</w:t>
      </w:r>
      <w:r>
        <w:rPr>
          <w:rFonts w:ascii="Times New Roman" w:hAnsi="Times New Roman" w:cs="Times New Roman"/>
          <w:sz w:val="28"/>
          <w:szCs w:val="28"/>
        </w:rPr>
        <w:t>с</w:t>
      </w:r>
      <w:r w:rsidRPr="004F47C8">
        <w:rPr>
          <w:rFonts w:ascii="Times New Roman" w:hAnsi="Times New Roman" w:cs="Times New Roman"/>
          <w:sz w:val="28"/>
          <w:szCs w:val="28"/>
        </w:rPr>
        <w:t>тема воспитания в Спарте, Афинах, агонистика, военно-физическая подготовка в Древнем Риме. Физическое воспитание в основном носило военно-прикладной хар</w:t>
      </w:r>
      <w:r>
        <w:rPr>
          <w:rFonts w:ascii="Times New Roman" w:hAnsi="Times New Roman" w:cs="Times New Roman"/>
          <w:sz w:val="28"/>
          <w:szCs w:val="28"/>
        </w:rPr>
        <w:t>а</w:t>
      </w:r>
      <w:r w:rsidRPr="004F47C8">
        <w:rPr>
          <w:rFonts w:ascii="Times New Roman" w:hAnsi="Times New Roman" w:cs="Times New Roman"/>
          <w:sz w:val="28"/>
          <w:szCs w:val="28"/>
        </w:rPr>
        <w:t>ктер</w:t>
      </w:r>
    </w:p>
    <w:p w14:paraId="40BEB248" w14:textId="77777777" w:rsidR="00C70A3B" w:rsidRPr="004F47C8" w:rsidRDefault="00C70A3B" w:rsidP="00C70A3B">
      <w:pPr>
        <w:numPr>
          <w:ilvl w:val="1"/>
          <w:numId w:val="4"/>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Наивысшего уровня развития физическое воспитание достигло в Древней Греции, так как здесь оно в большей степени освободилось</w:t>
      </w:r>
      <w:r>
        <w:rPr>
          <w:rFonts w:ascii="Times New Roman" w:hAnsi="Times New Roman" w:cs="Times New Roman"/>
          <w:sz w:val="28"/>
          <w:szCs w:val="28"/>
        </w:rPr>
        <w:t xml:space="preserve"> </w:t>
      </w:r>
      <w:r w:rsidRPr="004F47C8">
        <w:rPr>
          <w:rFonts w:ascii="Times New Roman" w:hAnsi="Times New Roman" w:cs="Times New Roman"/>
          <w:sz w:val="28"/>
          <w:szCs w:val="28"/>
        </w:rPr>
        <w:t>от религиозного влияния, к</w:t>
      </w:r>
      <w:r>
        <w:rPr>
          <w:rFonts w:ascii="Times New Roman" w:hAnsi="Times New Roman" w:cs="Times New Roman"/>
          <w:sz w:val="28"/>
          <w:szCs w:val="28"/>
        </w:rPr>
        <w:t xml:space="preserve"> </w:t>
      </w:r>
      <w:r w:rsidRPr="004F47C8">
        <w:rPr>
          <w:rFonts w:ascii="Times New Roman" w:hAnsi="Times New Roman" w:cs="Times New Roman"/>
          <w:sz w:val="28"/>
          <w:szCs w:val="28"/>
        </w:rPr>
        <w:t>тому же государства-полисы по своему политическому устройству были более</w:t>
      </w:r>
      <w:r>
        <w:rPr>
          <w:rFonts w:ascii="Times New Roman" w:hAnsi="Times New Roman" w:cs="Times New Roman"/>
          <w:sz w:val="28"/>
          <w:szCs w:val="28"/>
        </w:rPr>
        <w:t xml:space="preserve"> </w:t>
      </w:r>
      <w:r w:rsidRPr="004F47C8">
        <w:rPr>
          <w:rFonts w:ascii="Times New Roman" w:hAnsi="Times New Roman" w:cs="Times New Roman"/>
          <w:sz w:val="28"/>
          <w:szCs w:val="28"/>
        </w:rPr>
        <w:t>демократичными, чем, например, монархии. Древнегреческие агоны (игры) стали прообразом современного олимпийского движения</w:t>
      </w:r>
    </w:p>
    <w:p w14:paraId="6ECA40F5" w14:textId="77777777" w:rsidR="00C70A3B" w:rsidRPr="004F47C8" w:rsidRDefault="00C70A3B" w:rsidP="00C70A3B">
      <w:pPr>
        <w:numPr>
          <w:ilvl w:val="1"/>
          <w:numId w:val="4"/>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В Древнем мире физическое воспитание становится самоцелью. физические упражнения выполняют функцию подготовительных действий для более эффективного труда и военного дела</w:t>
      </w:r>
    </w:p>
    <w:p w14:paraId="602AD7CF" w14:textId="77777777" w:rsidR="00C70A3B" w:rsidRPr="004F47C8" w:rsidRDefault="00C70A3B" w:rsidP="00C70A3B">
      <w:pPr>
        <w:numPr>
          <w:ilvl w:val="1"/>
          <w:numId w:val="4"/>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Зарождаются и начинают функционировать государственные формы организации физического воспитания, появляются элементы его научной (на уровне практического опыта) обоснованности</w:t>
      </w:r>
      <w:r w:rsidRPr="004F47C8">
        <w:rPr>
          <w:rFonts w:ascii="Times New Roman" w:hAnsi="Times New Roman" w:cs="Times New Roman"/>
          <w:sz w:val="28"/>
          <w:szCs w:val="28"/>
          <w:vertAlign w:val="superscript"/>
        </w:rPr>
        <w:footnoteReference w:id="1"/>
      </w:r>
      <w:r w:rsidRPr="004F47C8">
        <w:rPr>
          <w:rFonts w:ascii="Times New Roman" w:hAnsi="Times New Roman" w:cs="Times New Roman"/>
          <w:sz w:val="28"/>
          <w:szCs w:val="28"/>
        </w:rPr>
        <w:t>.</w:t>
      </w:r>
    </w:p>
    <w:p w14:paraId="66A6141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средние века государства вынуждены были заботиться</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о военно-физической подготовке феодалов. Всем известны рыцарские турниры и походы, причем рыцари отождествлялись не то</w:t>
      </w:r>
      <w:r>
        <w:rPr>
          <w:rFonts w:ascii="Times New Roman" w:eastAsia="Times New Roman" w:hAnsi="Times New Roman" w:cs="Times New Roman"/>
          <w:sz w:val="28"/>
          <w:szCs w:val="28"/>
        </w:rPr>
        <w:t xml:space="preserve">лько с воинами, но и с </w:t>
      </w:r>
      <w:r>
        <w:rPr>
          <w:rFonts w:ascii="Times New Roman" w:eastAsia="Times New Roman" w:hAnsi="Times New Roman" w:cs="Times New Roman"/>
          <w:sz w:val="28"/>
          <w:szCs w:val="28"/>
        </w:rPr>
        <w:lastRenderedPageBreak/>
        <w:t>последов</w:t>
      </w:r>
      <w:r w:rsidRPr="004F47C8">
        <w:rPr>
          <w:rFonts w:ascii="Times New Roman" w:eastAsia="Times New Roman" w:hAnsi="Times New Roman" w:cs="Times New Roman"/>
          <w:sz w:val="28"/>
          <w:szCs w:val="28"/>
        </w:rPr>
        <w:t>ателями иде</w:t>
      </w:r>
      <w:r>
        <w:rPr>
          <w:rFonts w:ascii="Times New Roman" w:eastAsia="Times New Roman" w:hAnsi="Times New Roman" w:cs="Times New Roman"/>
          <w:sz w:val="28"/>
          <w:szCs w:val="28"/>
        </w:rPr>
        <w:t>а</w:t>
      </w:r>
      <w:r w:rsidRPr="004F47C8">
        <w:rPr>
          <w:rFonts w:ascii="Times New Roman" w:eastAsia="Times New Roman" w:hAnsi="Times New Roman" w:cs="Times New Roman"/>
          <w:sz w:val="28"/>
          <w:szCs w:val="28"/>
        </w:rPr>
        <w:t>лов справедливости и церкви. Нормы рыцарской подготовки включали: езду верхом, плавание, охоту, стрельбу, боевые искусства, хорошие манеры и танцы. Основной формой подготовки считались рыцарские турниры. В парных турнирах, например, рыцари с помощью копья должны были выбить</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друг друга из седла. Постепенно в связи с внедрением в армии огнестрельного оружия рыцарские войска отходят на второй план и исчезают. </w:t>
      </w:r>
    </w:p>
    <w:p w14:paraId="0C5E764D"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эпоху Возрождения появляются систематизированные учения о физическом развитии человека в зависимости от возрастных данных, появляется гимнастика. Вместе</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с тем, принадлежность к участникам различных спортивно-состязате</w:t>
      </w:r>
      <w:r>
        <w:rPr>
          <w:rFonts w:ascii="Times New Roman" w:eastAsia="Times New Roman" w:hAnsi="Times New Roman" w:cs="Times New Roman"/>
          <w:sz w:val="28"/>
          <w:szCs w:val="28"/>
        </w:rPr>
        <w:t>л</w:t>
      </w:r>
      <w:r w:rsidRPr="004F47C8">
        <w:rPr>
          <w:rFonts w:ascii="Times New Roman" w:eastAsia="Times New Roman" w:hAnsi="Times New Roman" w:cs="Times New Roman"/>
          <w:sz w:val="28"/>
          <w:szCs w:val="28"/>
        </w:rPr>
        <w:t>ьных игр считалась уделом низших слоев населения, а аристократия была вовлечена в проблемы искусства и литературы.</w:t>
      </w:r>
    </w:p>
    <w:p w14:paraId="1EED32AE"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целом, в Средневековье физкультура и спорт имели следующие проявления и особенности:</w:t>
      </w:r>
    </w:p>
    <w:p w14:paraId="0CBDF45D" w14:textId="77777777" w:rsidR="00C70A3B" w:rsidRPr="004F47C8" w:rsidRDefault="00C70A3B" w:rsidP="00C70A3B">
      <w:pPr>
        <w:numPr>
          <w:ilvl w:val="0"/>
          <w:numId w:val="5"/>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Физическое воспитание обособляется от трудовой и воинской деятельности</w:t>
      </w:r>
    </w:p>
    <w:p w14:paraId="6E543B45" w14:textId="77777777" w:rsidR="00C70A3B" w:rsidRPr="004F47C8" w:rsidRDefault="00C70A3B" w:rsidP="00C70A3B">
      <w:pPr>
        <w:numPr>
          <w:ilvl w:val="0"/>
          <w:numId w:val="5"/>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Физкультура развивается исходя из местных традиций и обычаев</w:t>
      </w:r>
    </w:p>
    <w:p w14:paraId="3072BBB5" w14:textId="77777777" w:rsidR="00C70A3B" w:rsidRPr="004F47C8" w:rsidRDefault="00C70A3B" w:rsidP="00C70A3B">
      <w:pPr>
        <w:numPr>
          <w:ilvl w:val="0"/>
          <w:numId w:val="5"/>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Самым ярким проявлением атлетизма считалось рыцарство</w:t>
      </w:r>
    </w:p>
    <w:p w14:paraId="3C97C920" w14:textId="77777777" w:rsidR="00C70A3B" w:rsidRPr="004F47C8" w:rsidRDefault="00C70A3B" w:rsidP="00C70A3B">
      <w:pPr>
        <w:numPr>
          <w:ilvl w:val="0"/>
          <w:numId w:val="5"/>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Появляются теоретические трактаты о спорте</w:t>
      </w:r>
    </w:p>
    <w:p w14:paraId="260B9736" w14:textId="77777777" w:rsidR="00C70A3B" w:rsidRPr="004F47C8" w:rsidRDefault="00C70A3B" w:rsidP="00C70A3B">
      <w:pPr>
        <w:numPr>
          <w:ilvl w:val="0"/>
          <w:numId w:val="5"/>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Физическое воспитание вводится в режим учащихся школ и университетов.</w:t>
      </w:r>
    </w:p>
    <w:p w14:paraId="25B4AA24"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Особое место в истории спорта занимают страны Востока. Именно Древняя индия, Китай и Япония подарили миру восточные единоборства, ведь именно там рукопашный бой превратился</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в искусство. Еще одно достояние восточного мира – йога, гимнастика для физического и духовного совершенствования. Среди источников указанных явлений выделялся Шаолинский монастырь, который был и буддийским и спортивным центром Китая. Более того в Шаолине в</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равной степени уделялось</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внимание практическим занятиям и теории военно-боевых искусств. Эти обстоятельства </w:t>
      </w:r>
      <w:r w:rsidRPr="004F47C8">
        <w:rPr>
          <w:rFonts w:ascii="Times New Roman" w:eastAsia="Times New Roman" w:hAnsi="Times New Roman" w:cs="Times New Roman"/>
          <w:sz w:val="28"/>
          <w:szCs w:val="28"/>
        </w:rPr>
        <w:lastRenderedPageBreak/>
        <w:t>предопределили в дальнейшем включение дзюдо и других боевых искусств в систему международных соревнований. В Китае, Корее и Японии боевые искусства вошли в программу обязательного образовательного минимума для школьников.</w:t>
      </w:r>
    </w:p>
    <w:p w14:paraId="1EEFF16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целом, развитие физкультуры и спорта на Востоке имело следующие особенности:</w:t>
      </w:r>
    </w:p>
    <w:p w14:paraId="760D03CF" w14:textId="77777777" w:rsidR="00C70A3B" w:rsidRPr="004F47C8" w:rsidRDefault="00C70A3B" w:rsidP="00C70A3B">
      <w:pPr>
        <w:numPr>
          <w:ilvl w:val="0"/>
          <w:numId w:val="6"/>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Единство физического и духовно-нравственного воспитания</w:t>
      </w:r>
    </w:p>
    <w:p w14:paraId="6C582504" w14:textId="77777777" w:rsidR="00C70A3B" w:rsidRPr="004F47C8" w:rsidRDefault="00C70A3B" w:rsidP="00C70A3B">
      <w:pPr>
        <w:numPr>
          <w:ilvl w:val="0"/>
          <w:numId w:val="6"/>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Возведение боевых приемов рукопашной борьбы в ранг искусства</w:t>
      </w:r>
    </w:p>
    <w:p w14:paraId="0C90FE5F" w14:textId="77777777" w:rsidR="00C70A3B" w:rsidRPr="004F47C8" w:rsidRDefault="00C70A3B" w:rsidP="00C70A3B">
      <w:pPr>
        <w:numPr>
          <w:ilvl w:val="0"/>
          <w:numId w:val="6"/>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Стабильность и традиционность методик спортивной подготовки.</w:t>
      </w:r>
    </w:p>
    <w:p w14:paraId="317B35FD"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Новое время (после Средневековья) физическое воспитание разделилась на обособленные группы – гимнастика и спортивные игры. Прогресс первого обусловлен индустриализацией и необходимостью развития трудовых навыков. Каждая развитая европейская страна предлагала собственную методику гимнастических упражнений. Вместе с тем, в Англии в колледжах и университетах стали проводиться игровые спортивные соревнования. Зрелищность спорта, его эмоциональность обусловили популярность досуга, связанного с состязаниями. Соревновательность</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стала фактором развития межгосударственного спортивного движения, превратившегося впоследствии в международное олимпийское. </w:t>
      </w:r>
    </w:p>
    <w:p w14:paraId="5ED2FC95"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Молодежь вовлекалась в спорт по-разному. Например,</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в Англии было создано движение бойскаутов, в Германии была введена обязательная военно-физическая подготовка. Причем милитаризированность спорта обусловила появление военно-прикладных его видов.</w:t>
      </w:r>
    </w:p>
    <w:p w14:paraId="5F30B984"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целом, Новое время в спорте характеризуется следующим:</w:t>
      </w:r>
    </w:p>
    <w:p w14:paraId="6B49F18A" w14:textId="77777777" w:rsidR="00C70A3B" w:rsidRPr="004F47C8" w:rsidRDefault="00C70A3B" w:rsidP="00C70A3B">
      <w:pPr>
        <w:numPr>
          <w:ilvl w:val="0"/>
          <w:numId w:val="7"/>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Физическое воспитание вошло в программу обучения</w:t>
      </w:r>
    </w:p>
    <w:p w14:paraId="0EC42D40" w14:textId="77777777" w:rsidR="00C70A3B" w:rsidRPr="004F47C8" w:rsidRDefault="00C70A3B" w:rsidP="00C70A3B">
      <w:pPr>
        <w:numPr>
          <w:ilvl w:val="0"/>
          <w:numId w:val="7"/>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Развитие науки и промышленности способствовало совершенствованию методик спортивной подготовки</w:t>
      </w:r>
    </w:p>
    <w:p w14:paraId="1708BC4E" w14:textId="77777777" w:rsidR="00C70A3B" w:rsidRPr="004F47C8" w:rsidRDefault="00C70A3B" w:rsidP="00C70A3B">
      <w:pPr>
        <w:numPr>
          <w:ilvl w:val="0"/>
          <w:numId w:val="7"/>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явление сорев</w:t>
      </w:r>
      <w:r w:rsidRPr="004F47C8">
        <w:rPr>
          <w:rFonts w:ascii="Times New Roman" w:hAnsi="Times New Roman" w:cs="Times New Roman"/>
          <w:sz w:val="28"/>
          <w:szCs w:val="28"/>
        </w:rPr>
        <w:t>нований, в том числе между странами и континентами</w:t>
      </w:r>
    </w:p>
    <w:p w14:paraId="452CBDD3" w14:textId="77777777" w:rsidR="00C70A3B" w:rsidRPr="004F47C8" w:rsidRDefault="00C70A3B" w:rsidP="00C70A3B">
      <w:pPr>
        <w:numPr>
          <w:ilvl w:val="0"/>
          <w:numId w:val="7"/>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Милита</w:t>
      </w:r>
      <w:r>
        <w:rPr>
          <w:rFonts w:ascii="Times New Roman" w:hAnsi="Times New Roman" w:cs="Times New Roman"/>
          <w:sz w:val="28"/>
          <w:szCs w:val="28"/>
        </w:rPr>
        <w:t>р</w:t>
      </w:r>
      <w:r w:rsidRPr="004F47C8">
        <w:rPr>
          <w:rFonts w:ascii="Times New Roman" w:hAnsi="Times New Roman" w:cs="Times New Roman"/>
          <w:sz w:val="28"/>
          <w:szCs w:val="28"/>
        </w:rPr>
        <w:t>изация спорта</w:t>
      </w:r>
    </w:p>
    <w:p w14:paraId="607B180C" w14:textId="77777777" w:rsidR="00C70A3B" w:rsidRPr="004F47C8" w:rsidRDefault="00C70A3B" w:rsidP="00C70A3B">
      <w:pPr>
        <w:numPr>
          <w:ilvl w:val="0"/>
          <w:numId w:val="7"/>
        </w:numPr>
        <w:spacing w:after="0" w:line="360" w:lineRule="auto"/>
        <w:contextualSpacing/>
        <w:jc w:val="both"/>
        <w:rPr>
          <w:rFonts w:ascii="Times New Roman" w:hAnsi="Times New Roman" w:cs="Times New Roman"/>
          <w:sz w:val="28"/>
          <w:szCs w:val="28"/>
        </w:rPr>
      </w:pPr>
      <w:r w:rsidRPr="004F47C8">
        <w:rPr>
          <w:rFonts w:ascii="Times New Roman" w:hAnsi="Times New Roman" w:cs="Times New Roman"/>
          <w:sz w:val="28"/>
          <w:szCs w:val="28"/>
        </w:rPr>
        <w:t>Влияние государственных структур на физкультуру и спорт.</w:t>
      </w:r>
    </w:p>
    <w:p w14:paraId="6D5680BD"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lastRenderedPageBreak/>
        <w:t>В России зарождение физкультуры и спорта сопр</w:t>
      </w:r>
      <w:r>
        <w:rPr>
          <w:rFonts w:ascii="Times New Roman" w:eastAsia="Times New Roman" w:hAnsi="Times New Roman" w:cs="Times New Roman"/>
          <w:sz w:val="28"/>
          <w:szCs w:val="28"/>
        </w:rPr>
        <w:t>яжено с вовлечением детей в общи</w:t>
      </w:r>
      <w:r w:rsidRPr="004F47C8">
        <w:rPr>
          <w:rFonts w:ascii="Times New Roman" w:eastAsia="Times New Roman" w:hAnsi="Times New Roman" w:cs="Times New Roman"/>
          <w:sz w:val="28"/>
          <w:szCs w:val="28"/>
        </w:rPr>
        <w:t xml:space="preserve">нные дела – охоту, изготовление орудий труда. Прошедших такую подготовку приобщали к религиозным тайнам, считали вполне взрослыми. Сказки и былины древних славян прославляли богатырей-атлетов (Илья Муромец и т.д.), что прибавляло популярности физических упражнений. Дружинники как профессиональные воины также заботились о преемственности и готовили бойцов по собственным методикам. </w:t>
      </w:r>
    </w:p>
    <w:p w14:paraId="2A95C095"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первые о физических</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упражнениях говорится в «Повести временных лет», где</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описываются поединки и состязания по борьбе, стрельбе, скачках. В подобных документах физическое развитие человека описывается как традиционная составляющая воспитания. Кулачные бои и военные навыки обусловили успехи государства в многочисленных сражениях и войнах. Прикладная физическая подготовка была обычной составляющей воспитания и в казачестве. При этом казаки устраивали различные состязания в разных</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возрастных группах, особенно в честь религиозных </w:t>
      </w:r>
      <w:r>
        <w:rPr>
          <w:rFonts w:ascii="Times New Roman" w:eastAsia="Times New Roman" w:hAnsi="Times New Roman" w:cs="Times New Roman"/>
          <w:sz w:val="28"/>
          <w:szCs w:val="28"/>
        </w:rPr>
        <w:t>праздников, например, на маслен</w:t>
      </w:r>
      <w:r w:rsidRPr="004F47C8">
        <w:rPr>
          <w:rFonts w:ascii="Times New Roman" w:eastAsia="Times New Roman" w:hAnsi="Times New Roman" w:cs="Times New Roman"/>
          <w:sz w:val="28"/>
          <w:szCs w:val="28"/>
        </w:rPr>
        <w:t xml:space="preserve">ицу. </w:t>
      </w:r>
    </w:p>
    <w:p w14:paraId="4E09D996"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С развитием науки в процесс физического воспитания стало входить закаливание мальчиков и девочек, особые методики военно-прикладной подготовки на флоте и в армии. В 19 веке особую популярность у всех слоев населения приобрела гимнастика. В высших кругах</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популярностью</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пользовалась охота, скачки, стрельба. </w:t>
      </w:r>
    </w:p>
    <w:p w14:paraId="6AED37F1"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xml:space="preserve">В начале 20 века появились общественные физкультурно-спортивные организации, пропагандировавшие здоровый образ жизни, занятия спортом и туризмом. </w:t>
      </w:r>
    </w:p>
    <w:p w14:paraId="2987FA55"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советский период физкультура и спорт приобретают массовый характер ввиду создания скаутского и пионерского движения (для детей), программных комплексов ГТО (для молодежи). Во время Второй мировой войны в СССР занятие спортом носило милитаризированный характер,</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 xml:space="preserve">что отражалось и в школьной программе, военных сборах. Особую остроту соревновательный спорт приобрел в годы холодной войны, победа в олимпийских играх, </w:t>
      </w:r>
      <w:r w:rsidRPr="004F47C8">
        <w:rPr>
          <w:rFonts w:ascii="Times New Roman" w:eastAsia="Times New Roman" w:hAnsi="Times New Roman" w:cs="Times New Roman"/>
          <w:sz w:val="28"/>
          <w:szCs w:val="28"/>
        </w:rPr>
        <w:lastRenderedPageBreak/>
        <w:t>чемпионатах мира (например, по хоккею) означало превосходство и в политической борьбе. Так, долгое время советские спортсмены не участвовали в международных соревнованиях, западные страны бойкотировали Олимпиаду в Москве и т.п.</w:t>
      </w:r>
    </w:p>
    <w:p w14:paraId="609B6A5D"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После распада СССР произошли изменения в государственном регулировании спорта, появились специальные законы и программы, возрождаются национальные виды спорта, российские спортсмены осваивают новые виды, запрещенные в прошлом. Тенденцией стало привлечение к работе с российскими спортсменами иностранных тренеров. Находят отражение все новые направления в спорте, как положительные, так и негативные.</w:t>
      </w:r>
    </w:p>
    <w:p w14:paraId="454C69A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В целом, в нашей стране физкультура и спорт развивались поступательно. Издревле героями сказаний и былин были богатыри, обладавшие огромной силой, народные игры приобщали детей к охоте и труду, военно-физическая подготовка позволила стране одержать ряд важнейших военных побед, большое влияние на физкультуру и спорт оказали исследования в сфере медицины и психологии, общественные организации и программы популяризировали здоровый образ</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жизни (пионеры, ГТО), гонка вооружений подвигла к конкурентной борьбе с западными державами спортсменов, в постсоветский период произошло значительное укрепление нормативно-правовой базы в сфере спорта.</w:t>
      </w:r>
    </w:p>
    <w:p w14:paraId="1F7EB6F1"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Наиболее весомый вклад в развитие спорта внесло международное сообщество. На новый уровень соревновательности, зрелищности и доходности спорт вышел</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благодаря олимпизму и созданию Международного олимпийского комитета (МОК) в 1894 году. Вместе с тем первые международные спортивные объединения появились еще раньше. В частности, международные объединения по отдельным идам спорта (Уимблдонский теннисный клуб – с 1877, Международная федерация плавания – с 1908 и т.д.), появившиеся раньше МОК, и стали предпосылкой для возрождения олимпийского глобального движения.</w:t>
      </w:r>
    </w:p>
    <w:p w14:paraId="5B3CEBA7"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lastRenderedPageBreak/>
        <w:t>Статистика и география летних олимпийских игр впечатляет: 1-е состоялись в 1896 году в Афинах и приняли 311 спортсменов, 2-е состоялись в 1900 году в Париже и приняли 1330 спортсменов, 3-и состоялись в 1904 году в Сент-Луисе и приняли 625 спортсменов, 4-есостоялись в 1908 году в Лондоне и приняли 2034 спортсмена, 5-е состоялись в 1912 году в Стокгольме и приняли 2541 спортсмена, 7-е</w:t>
      </w:r>
      <w:r w:rsidRPr="004F47C8">
        <w:rPr>
          <w:rFonts w:ascii="Times New Roman" w:eastAsia="Times New Roman" w:hAnsi="Times New Roman" w:cs="Times New Roman"/>
          <w:sz w:val="28"/>
          <w:szCs w:val="28"/>
          <w:vertAlign w:val="superscript"/>
        </w:rPr>
        <w:footnoteReference w:id="2"/>
      </w:r>
      <w:r w:rsidRPr="004F47C8">
        <w:rPr>
          <w:rFonts w:ascii="Times New Roman" w:eastAsia="Times New Roman" w:hAnsi="Times New Roman" w:cs="Times New Roman"/>
          <w:sz w:val="28"/>
          <w:szCs w:val="28"/>
        </w:rPr>
        <w:t xml:space="preserve"> состоялись </w:t>
      </w:r>
      <w:r>
        <w:rPr>
          <w:rFonts w:ascii="Times New Roman" w:eastAsia="Times New Roman" w:hAnsi="Times New Roman" w:cs="Times New Roman"/>
          <w:sz w:val="28"/>
          <w:szCs w:val="28"/>
        </w:rPr>
        <w:t>в 1920 году в Антверпене и приня</w:t>
      </w:r>
      <w:r w:rsidRPr="004F47C8">
        <w:rPr>
          <w:rFonts w:ascii="Times New Roman" w:eastAsia="Times New Roman" w:hAnsi="Times New Roman" w:cs="Times New Roman"/>
          <w:sz w:val="28"/>
          <w:szCs w:val="28"/>
        </w:rPr>
        <w:t>ли 2606 спортсменов, 8-е состоялись в 1924 году</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в Париже и приняли 3092 спортсменов, 9-е состоялись в 1928 году в Амстердаме и приняли 3014 спортсменов, 10-е состоялись в 1932 году в Лос-Анджелесе и приняли 1048 спортсменов, 11-есостоялись в 1936 году в Берлине и приняли 4066 спортсменов, 14-е состоялись в 1948 году и приняли 4099 спортсменов, 1</w:t>
      </w:r>
      <w:r>
        <w:rPr>
          <w:rFonts w:ascii="Times New Roman" w:eastAsia="Times New Roman" w:hAnsi="Times New Roman" w:cs="Times New Roman"/>
          <w:sz w:val="28"/>
          <w:szCs w:val="28"/>
        </w:rPr>
        <w:t>5-есостоялись в 1952 году и при</w:t>
      </w:r>
      <w:r w:rsidRPr="004F47C8">
        <w:rPr>
          <w:rFonts w:ascii="Times New Roman" w:eastAsia="Times New Roman" w:hAnsi="Times New Roman" w:cs="Times New Roman"/>
          <w:sz w:val="28"/>
          <w:szCs w:val="28"/>
        </w:rPr>
        <w:t>н</w:t>
      </w:r>
      <w:r>
        <w:rPr>
          <w:rFonts w:ascii="Times New Roman" w:eastAsia="Times New Roman" w:hAnsi="Times New Roman" w:cs="Times New Roman"/>
          <w:sz w:val="28"/>
          <w:szCs w:val="28"/>
        </w:rPr>
        <w:t>я</w:t>
      </w:r>
      <w:r w:rsidRPr="004F47C8">
        <w:rPr>
          <w:rFonts w:ascii="Times New Roman" w:eastAsia="Times New Roman" w:hAnsi="Times New Roman" w:cs="Times New Roman"/>
          <w:sz w:val="28"/>
          <w:szCs w:val="28"/>
        </w:rPr>
        <w:t>ли 4925 спортсменов, 16-е состоялись в 1956 году в Мельбурне и приняли 3184 спортсменов, 17-е состоялись в 1960 году в Риме и приняли 5348 спортсменов,</w:t>
      </w:r>
      <w:r>
        <w:rPr>
          <w:rFonts w:ascii="Times New Roman" w:eastAsia="Times New Roman" w:hAnsi="Times New Roman" w:cs="Times New Roman"/>
          <w:sz w:val="28"/>
          <w:szCs w:val="28"/>
        </w:rPr>
        <w:t xml:space="preserve"> 18-е состоялись в 1964 году в Т</w:t>
      </w:r>
      <w:r w:rsidRPr="004F47C8">
        <w:rPr>
          <w:rFonts w:ascii="Times New Roman" w:eastAsia="Times New Roman" w:hAnsi="Times New Roman" w:cs="Times New Roman"/>
          <w:sz w:val="28"/>
          <w:szCs w:val="28"/>
        </w:rPr>
        <w:t>окио и приняли 5140 спортсменов, 19-е состоялись в 1968году в Мехико и приняли 5531спортсмена, 20</w:t>
      </w:r>
      <w:r>
        <w:rPr>
          <w:rFonts w:ascii="Times New Roman" w:eastAsia="Times New Roman" w:hAnsi="Times New Roman" w:cs="Times New Roman"/>
          <w:sz w:val="28"/>
          <w:szCs w:val="28"/>
        </w:rPr>
        <w:t>-е состоялись в 1972 году и при</w:t>
      </w:r>
      <w:r w:rsidRPr="004F47C8">
        <w:rPr>
          <w:rFonts w:ascii="Times New Roman" w:eastAsia="Times New Roman" w:hAnsi="Times New Roman" w:cs="Times New Roman"/>
          <w:sz w:val="28"/>
          <w:szCs w:val="28"/>
        </w:rPr>
        <w:t>н</w:t>
      </w:r>
      <w:r>
        <w:rPr>
          <w:rFonts w:ascii="Times New Roman" w:eastAsia="Times New Roman" w:hAnsi="Times New Roman" w:cs="Times New Roman"/>
          <w:sz w:val="28"/>
          <w:szCs w:val="28"/>
        </w:rPr>
        <w:t>я</w:t>
      </w:r>
      <w:r w:rsidRPr="004F47C8">
        <w:rPr>
          <w:rFonts w:ascii="Times New Roman" w:eastAsia="Times New Roman" w:hAnsi="Times New Roman" w:cs="Times New Roman"/>
          <w:sz w:val="28"/>
          <w:szCs w:val="28"/>
        </w:rPr>
        <w:t>ли 7147 спортсменов,</w:t>
      </w:r>
      <w:r>
        <w:rPr>
          <w:rFonts w:ascii="Times New Roman" w:eastAsia="Times New Roman" w:hAnsi="Times New Roman" w:cs="Times New Roman"/>
          <w:sz w:val="28"/>
          <w:szCs w:val="28"/>
        </w:rPr>
        <w:t xml:space="preserve"> 21-е состоялись в 1976 году в М</w:t>
      </w:r>
      <w:r w:rsidRPr="004F47C8">
        <w:rPr>
          <w:rFonts w:ascii="Times New Roman" w:eastAsia="Times New Roman" w:hAnsi="Times New Roman" w:cs="Times New Roman"/>
          <w:sz w:val="28"/>
          <w:szCs w:val="28"/>
        </w:rPr>
        <w:t>онреале и приняли 6189 спортсменов, 22-е состоялись в 1980 году в Москве и приняли 5503 спортсменов, 23-</w:t>
      </w:r>
      <w:r>
        <w:rPr>
          <w:rFonts w:ascii="Times New Roman" w:eastAsia="Times New Roman" w:hAnsi="Times New Roman" w:cs="Times New Roman"/>
          <w:sz w:val="28"/>
          <w:szCs w:val="28"/>
        </w:rPr>
        <w:t>и состоялись в 1984 году в Лос-А</w:t>
      </w:r>
      <w:r w:rsidRPr="004F47C8">
        <w:rPr>
          <w:rFonts w:ascii="Times New Roman" w:eastAsia="Times New Roman" w:hAnsi="Times New Roman" w:cs="Times New Roman"/>
          <w:sz w:val="28"/>
          <w:szCs w:val="28"/>
        </w:rPr>
        <w:t>нжелесе и приняли 7078 спортсменов, 24-е состоялись в 1988 году в Сеуле и приняли 9421 спортсмена,</w:t>
      </w:r>
      <w:r>
        <w:rPr>
          <w:rFonts w:ascii="Times New Roman" w:eastAsia="Times New Roman" w:hAnsi="Times New Roman" w:cs="Times New Roman"/>
          <w:sz w:val="28"/>
          <w:szCs w:val="28"/>
        </w:rPr>
        <w:t xml:space="preserve"> 25-е состоялись в 1992 году в Б</w:t>
      </w:r>
      <w:r w:rsidRPr="004F47C8">
        <w:rPr>
          <w:rFonts w:ascii="Times New Roman" w:eastAsia="Times New Roman" w:hAnsi="Times New Roman" w:cs="Times New Roman"/>
          <w:sz w:val="28"/>
          <w:szCs w:val="28"/>
        </w:rPr>
        <w:t>арселоне и приняли 9366 спортсменов, 26-есостоялись в 1996 году в Атланте и приняли 10700 спортсменов, 27-е состоялись в 2000 году в Сиднее и приняли около 11000 спортсменов,</w:t>
      </w:r>
      <w:r>
        <w:rPr>
          <w:rFonts w:ascii="Times New Roman" w:eastAsia="Times New Roman" w:hAnsi="Times New Roman" w:cs="Times New Roman"/>
          <w:sz w:val="28"/>
          <w:szCs w:val="28"/>
        </w:rPr>
        <w:t xml:space="preserve"> 28-е состоялись в 2004 году в А</w:t>
      </w:r>
      <w:r w:rsidRPr="004F47C8">
        <w:rPr>
          <w:rFonts w:ascii="Times New Roman" w:eastAsia="Times New Roman" w:hAnsi="Times New Roman" w:cs="Times New Roman"/>
          <w:sz w:val="28"/>
          <w:szCs w:val="28"/>
        </w:rPr>
        <w:t>финах и приняли около 11000 спортсменов, 29-е состоялись в 2008 году в Пекине и приняли около 12000 спортсменов, 30-е состоялись в 2012 году в Лондоне и приняли  10956 спортсменов</w:t>
      </w:r>
      <w:r>
        <w:rPr>
          <w:rFonts w:ascii="Times New Roman" w:eastAsia="Times New Roman" w:hAnsi="Times New Roman" w:cs="Times New Roman"/>
          <w:sz w:val="28"/>
          <w:szCs w:val="28"/>
        </w:rPr>
        <w:t>, 31-е состоялись в 2016 году в Рио-де-Жанейро и приняли 12500 спортсменов</w:t>
      </w:r>
      <w:r w:rsidRPr="004F47C8">
        <w:rPr>
          <w:rFonts w:ascii="Times New Roman" w:eastAsia="Times New Roman" w:hAnsi="Times New Roman" w:cs="Times New Roman"/>
          <w:sz w:val="28"/>
          <w:szCs w:val="28"/>
          <w:vertAlign w:val="superscript"/>
        </w:rPr>
        <w:footnoteReference w:id="3"/>
      </w:r>
      <w:r w:rsidRPr="004F47C8">
        <w:rPr>
          <w:rFonts w:ascii="Times New Roman" w:eastAsia="Times New Roman" w:hAnsi="Times New Roman" w:cs="Times New Roman"/>
          <w:sz w:val="28"/>
          <w:szCs w:val="28"/>
        </w:rPr>
        <w:t xml:space="preserve">. </w:t>
      </w:r>
    </w:p>
    <w:p w14:paraId="4B29570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lastRenderedPageBreak/>
        <w:t>Статистика и география зимних олимпиад скромнее: 1-я состоялась в 1924году в Шамони и приняла 258 спортсменов, 2-я состоялась в 1928 году в Санкт-Морице и приняла 464 спортсменов, 3-я состоялась в 1932 году в Лейк-Плэсиде и приняла 252 спортсменов, 4-я состоялась в 1936 году в Гармиш-Партенкирхене и приняла 646 спортсменов, 5-я состоялась в 1948 году в Санкт-Морице и приняла  669 спортсменов, 6-я состоялась в 1952 году в Осло и приняла 694 спортсменов, 7-я состоялась в 1956 году в Кортина д'Ампеццо и приняла 821 спортсмена, 8-я состоялась в 1960 году в Скво-Вэлли и приняла 665 спортсменов, 9-я состоялась в 1964 году в Инсбруке и приняла 1091 спортсмена, 10-я состоялась в 1968 году в Гренобле и приняла 1158 спортсменов, 11-я состоялась в 1972 году в Саппоро и приняла 1006 спортсменов, 12-я состоялась в 1976 году в Инсбруке и приняла 1123 спортсменов, 13-я состоялась в 1980 году в Лейк-Плэсиде и приняла 1072 спортсменов, 14-я состоялась в 1984 году в Сараево и приняла 1274 спортсменов, 15-я состоялась в 1988 году в Калгари и приняла 1423 спортсменов, 16-я состоялась в 1992 году в Альбервиле и приняла 1801 спортсмена, 17-я состоялась в 1994 году в Лиллехаммере и приняла 1988 спортсменов, 18-я состоялась в 1998 году в Нагано и приняла 2339 спортсменов, 19-я состоялась в 2002 году в Сол-Лейк-Сити и приняла 2399 спортсменов, 20-я состоялась в 2006 году в Турине и приняла 2633 спортсменов, 21-я состоялась в 2010 году в Ванкувере и приняла 2574 спортсменов, 22-я состоялась в 2014 году в Сочи и приняла 2800 спортсменов</w:t>
      </w:r>
      <w:r>
        <w:rPr>
          <w:rFonts w:ascii="Times New Roman" w:eastAsia="Times New Roman" w:hAnsi="Times New Roman" w:cs="Times New Roman"/>
          <w:sz w:val="28"/>
          <w:szCs w:val="28"/>
        </w:rPr>
        <w:t>, 23-я состоялась в 2018 году в Пхёнчхане и приняла 2922 спорсмена</w:t>
      </w:r>
      <w:r w:rsidRPr="004F47C8">
        <w:rPr>
          <w:rFonts w:ascii="Times New Roman" w:eastAsia="Times New Roman" w:hAnsi="Times New Roman" w:cs="Times New Roman"/>
          <w:sz w:val="28"/>
          <w:szCs w:val="28"/>
          <w:vertAlign w:val="superscript"/>
        </w:rPr>
        <w:footnoteReference w:id="4"/>
      </w:r>
      <w:r w:rsidRPr="004F47C8">
        <w:rPr>
          <w:rFonts w:ascii="Times New Roman" w:eastAsia="Times New Roman" w:hAnsi="Times New Roman" w:cs="Times New Roman"/>
          <w:sz w:val="28"/>
          <w:szCs w:val="28"/>
        </w:rPr>
        <w:t>.</w:t>
      </w:r>
    </w:p>
    <w:p w14:paraId="0BFCC74B"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К</w:t>
      </w:r>
      <w:r>
        <w:rPr>
          <w:rFonts w:ascii="Times New Roman" w:eastAsia="Times New Roman" w:hAnsi="Times New Roman" w:cs="Times New Roman"/>
          <w:sz w:val="28"/>
          <w:szCs w:val="28"/>
        </w:rPr>
        <w:t>ак видим, рост популярности олим</w:t>
      </w:r>
      <w:r w:rsidRPr="004F47C8">
        <w:rPr>
          <w:rFonts w:ascii="Times New Roman" w:eastAsia="Times New Roman" w:hAnsi="Times New Roman" w:cs="Times New Roman"/>
          <w:sz w:val="28"/>
          <w:szCs w:val="28"/>
        </w:rPr>
        <w:t>пийских игр очевиден, в чем заслуга МОК и национальных олимпийских комитетов. Отрадно, что люди с ограниченными возможностями также вовлечены в олимпизм. Так, летние Паралимпийские игры проводятся с 1960 года, а зимние</w:t>
      </w:r>
      <w:r>
        <w:rPr>
          <w:rFonts w:ascii="Times New Roman" w:eastAsia="Times New Roman" w:hAnsi="Times New Roman" w:cs="Times New Roman"/>
          <w:sz w:val="28"/>
          <w:szCs w:val="28"/>
        </w:rPr>
        <w:t xml:space="preserve"> – </w:t>
      </w:r>
      <w:r w:rsidRPr="004F47C8">
        <w:rPr>
          <w:rFonts w:ascii="Times New Roman" w:eastAsia="Times New Roman" w:hAnsi="Times New Roman" w:cs="Times New Roman"/>
          <w:sz w:val="28"/>
          <w:szCs w:val="28"/>
        </w:rPr>
        <w:t>с 1976 года.</w:t>
      </w:r>
    </w:p>
    <w:p w14:paraId="7B76459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Обращает внимание и становление международного рабочего (с 1913 года) и студенческого (с 1923 года) движения.</w:t>
      </w:r>
    </w:p>
    <w:p w14:paraId="035968D0"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lastRenderedPageBreak/>
        <w:t>В целом, становление международного спортивного движения (МСД) сопряжено рядом сложностей: расовая дискриминация, политизированность, коммерциализация, допинг, терроризм, выбор городов и т.п. МСД, безусловно, не свободно от общих</w:t>
      </w:r>
      <w:r>
        <w:rPr>
          <w:rFonts w:ascii="Times New Roman" w:eastAsia="Times New Roman" w:hAnsi="Times New Roman" w:cs="Times New Roman"/>
          <w:sz w:val="28"/>
          <w:szCs w:val="28"/>
        </w:rPr>
        <w:t xml:space="preserve"> </w:t>
      </w:r>
      <w:r w:rsidRPr="004F47C8">
        <w:rPr>
          <w:rFonts w:ascii="Times New Roman" w:eastAsia="Times New Roman" w:hAnsi="Times New Roman" w:cs="Times New Roman"/>
          <w:sz w:val="28"/>
          <w:szCs w:val="28"/>
        </w:rPr>
        <w:t>проблем международных отношений, политики.</w:t>
      </w:r>
    </w:p>
    <w:p w14:paraId="18169FD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Термин «спортивное право», в свою очередь, для РФ представляется новым и истории как таковой не имеет. До 1988 года в нашей стране официально не существовало такого явления, как «профессиональный спорт» и соответственно не было понятия спортивного права. Спортом занимались лица, числившиеся сначала на предприятиях и в учреждениях, а затем в спортивных организациях инструкторами физической культуры. Официальная доктрина утверждала, что они являются любителями и не получают за свои выступления и занятия спортом денежного вознаграждения. Соответственно спортивному праву нечего было регулировать.</w:t>
      </w:r>
    </w:p>
    <w:p w14:paraId="36FF08B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Ситуация кардинально изменилась с принятием Постановления Совета министров СССР, ВЦСПС и ЦК ВЛКСМ от 2 августа 1988 г. N 945 «О совершенствовании управления футболом, другими видами спорта и дополнительных мерах по упорядочению содержания команд и спортсменов по основным видам спорта». Этим Постановлением были заложены правовые основы профессионализации спорта в СССР, определено правовое положение основных его субъектов. Так, было принято решение о создании спортивно-зрелищных предприятий:</w:t>
      </w:r>
    </w:p>
    <w:p w14:paraId="70FE6038"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1. клубов, осуществляющих свою деятельность на основе полного хозяйственного расчета и самофинансирования с использованием средств, полученных от индивидуальных членских взносов, а также хозяйственной деятельности клуба;</w:t>
      </w:r>
    </w:p>
    <w:p w14:paraId="69BE3B54"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2. клубов, осуществляющих свою деятельность за счет предприятий-учредителей и частичной самоокупаемости с использованием средств, полученных от индивидуальных членских взносов и хозяйственной деятельности клуба;</w:t>
      </w:r>
    </w:p>
    <w:p w14:paraId="41F6F070"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lastRenderedPageBreak/>
        <w:t>3. клубов, осуществляющих свою деятельность за счет средств организаций-учредителей и средств, полученных от индивидуальных членских взносов.</w:t>
      </w:r>
    </w:p>
    <w:p w14:paraId="3972DA3F"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Первым шагом в развитии спортивного права России явилось Постановление Совета министров СССР от 8 января 1991 г. N 14 «О дополнительных мерах по экономической деятельности в области спорта». Данным нормативным актом установлено, что с 1 января 1991 г. трудовые отношения спортсменов, тренеров и других специалистов сборных команд СССР регулируются особой формой трудового договора - контрактом, заключаемым между указанными категориями граждан и Государственным комитетом СССР по физической культуре и спорту или органом, которому указанным комитетом делегированы права на заключение контракта.</w:t>
      </w:r>
    </w:p>
    <w:p w14:paraId="062B6966"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Можно отметить, что для правового регулирования отношений с участием профессиональных спортсменов использовались нормы как гражданского, так и трудового законодательства. Так, система вознаграждения за труд - профессиональную спортивную деятельность - определялась нормами трудового законодательства и чаще всего именовалась заработной платой. Система установления ответственности - штрафы, обязанность неразглашения конфиденциальной информации и др. - регламентировались нормами гражданского законодательства</w:t>
      </w:r>
      <w:r w:rsidRPr="004F47C8">
        <w:rPr>
          <w:rFonts w:ascii="Times New Roman" w:eastAsia="Times New Roman" w:hAnsi="Times New Roman" w:cs="Times New Roman"/>
          <w:sz w:val="28"/>
          <w:szCs w:val="28"/>
          <w:vertAlign w:val="superscript"/>
        </w:rPr>
        <w:footnoteReference w:id="5"/>
      </w:r>
      <w:r w:rsidRPr="004F47C8">
        <w:rPr>
          <w:rFonts w:ascii="Times New Roman" w:eastAsia="Times New Roman" w:hAnsi="Times New Roman" w:cs="Times New Roman"/>
          <w:sz w:val="28"/>
          <w:szCs w:val="28"/>
        </w:rPr>
        <w:t xml:space="preserve">. </w:t>
      </w:r>
    </w:p>
    <w:p w14:paraId="4A771E9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Значительным импульсом к дальнейшему развитию и кодификации отрасли спортивного права явился Федеральный закон от 04.12.2007 № 329-ФЗ «О физической культуре и спорте в Российской Федерации».</w:t>
      </w:r>
    </w:p>
    <w:p w14:paraId="56DE151F"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xml:space="preserve">Завершая рассмотрение предпосылок возникновения спортивного права, необходимо подчеркнуть еще один важный аспект: создание законодательства о физической культуре и спорте необходимое, но не достаточное условие оптимального функционирования физкультуры, спорта и туризма. Подобно тому, что нельзя с помощью одних только законов сделать людей идеально честными или вечно молодыми, невозможно без необходимой финансовой, </w:t>
      </w:r>
      <w:r w:rsidRPr="004F47C8">
        <w:rPr>
          <w:rFonts w:ascii="Times New Roman" w:eastAsia="Times New Roman" w:hAnsi="Times New Roman" w:cs="Times New Roman"/>
          <w:sz w:val="28"/>
          <w:szCs w:val="28"/>
        </w:rPr>
        <w:lastRenderedPageBreak/>
        <w:t>информационной, материальной поддержки решить все проблемы физкультуры и спорта с помощью одних лишь правовых актов. Повысить уровень физкультурно-спортивных отношений можно лишь с помощью всего комплекса инструментов поддержки физической культуры и спорта, осуществляемой как со стороны государства, так и иных заинтересованных сторон</w:t>
      </w:r>
      <w:r w:rsidRPr="004F47C8">
        <w:rPr>
          <w:rFonts w:ascii="Times New Roman" w:eastAsia="Times New Roman" w:hAnsi="Times New Roman" w:cs="Times New Roman"/>
          <w:sz w:val="28"/>
          <w:szCs w:val="28"/>
          <w:vertAlign w:val="superscript"/>
        </w:rPr>
        <w:footnoteReference w:id="6"/>
      </w:r>
      <w:r w:rsidRPr="004F47C8">
        <w:rPr>
          <w:rFonts w:ascii="Times New Roman" w:eastAsia="Times New Roman" w:hAnsi="Times New Roman" w:cs="Times New Roman"/>
          <w:sz w:val="28"/>
          <w:szCs w:val="28"/>
        </w:rPr>
        <w:t>. И, в первую очередь, ученых.</w:t>
      </w:r>
    </w:p>
    <w:p w14:paraId="20DD26EC"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Наука спортивного права, опираясь на законодательство, развивается в нашей стране лишь в последние годы. До недавнего времени исследования профессионального и любительского спорта были направлены в основном на общественные и социальные стороны этого явления. Наиболее известными исследователями в этой области являются Н.Н. Визитей, Р.Г. Гостев, С.И Гуськов и др. Юридические исследования проводились лишь отдельных правоотношений с участием спортсменов. Например, В. Н. Уваров исследовал трудовые права работников спортивных организаций, В.П. Васькевич</w:t>
      </w:r>
      <w:r>
        <w:rPr>
          <w:rFonts w:ascii="Times New Roman" w:eastAsia="Times New Roman" w:hAnsi="Times New Roman" w:cs="Times New Roman"/>
          <w:sz w:val="28"/>
          <w:szCs w:val="28"/>
        </w:rPr>
        <w:t xml:space="preserve"> – </w:t>
      </w:r>
      <w:r w:rsidRPr="004F47C8">
        <w:rPr>
          <w:rFonts w:ascii="Times New Roman" w:eastAsia="Times New Roman" w:hAnsi="Times New Roman" w:cs="Times New Roman"/>
          <w:sz w:val="28"/>
          <w:szCs w:val="28"/>
        </w:rPr>
        <w:t>гражданско-правовое регулирование отношений в области профессионального спорта, а И.М. Амиров</w:t>
      </w:r>
      <w:r>
        <w:rPr>
          <w:rFonts w:ascii="Times New Roman" w:eastAsia="Times New Roman" w:hAnsi="Times New Roman" w:cs="Times New Roman"/>
          <w:sz w:val="28"/>
          <w:szCs w:val="28"/>
        </w:rPr>
        <w:t xml:space="preserve"> – </w:t>
      </w:r>
      <w:r w:rsidRPr="004F47C8">
        <w:rPr>
          <w:rFonts w:ascii="Times New Roman" w:eastAsia="Times New Roman" w:hAnsi="Times New Roman" w:cs="Times New Roman"/>
          <w:sz w:val="28"/>
          <w:szCs w:val="28"/>
        </w:rPr>
        <w:t>правовое регулирование спортивно-технических отношений. В трудах О.А. Шевченко раскрыты особенности трудового договора профессиональных спортсменов и их правовых гарантий. И.В Мисюрин рассмотрел данную проблему применительно к трудовым отношениям профессиональных спортсменов в командных видах спорта.</w:t>
      </w:r>
    </w:p>
    <w:p w14:paraId="5F2AEB59"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Ряд исследований посвящено вопросам правового регулирования управленческих отношений в сфере физической культуры и спорта (С.А. Ищенко, М.В. Лукин, С.Н. Братановский, М.Г. Вулах, А.П. Душанин).</w:t>
      </w:r>
    </w:p>
    <w:p w14:paraId="0C939757"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xml:space="preserve">Хотя в последнее время и наблюдается активизация процесса научного исследования особенностей рассмотрения спортивных споров, такие исследования направлены на изучение лишь отдельных аспектов рассматриваемой проблемы. В частности, особенностям трудового договора профессиональных спортсменов и порядка рассмотрения трудовых споров с </w:t>
      </w:r>
      <w:r w:rsidRPr="004F47C8">
        <w:rPr>
          <w:rFonts w:ascii="Times New Roman" w:eastAsia="Times New Roman" w:hAnsi="Times New Roman" w:cs="Times New Roman"/>
          <w:sz w:val="28"/>
          <w:szCs w:val="28"/>
        </w:rPr>
        <w:lastRenderedPageBreak/>
        <w:t>их участием (С.В. Васильев и Т.Ю. Коршунова), анализу преимуществ третейской процедуры для разрешения спортивных споров</w:t>
      </w:r>
      <w:r>
        <w:rPr>
          <w:rFonts w:ascii="Times New Roman" w:eastAsia="Times New Roman" w:hAnsi="Times New Roman" w:cs="Times New Roman"/>
          <w:sz w:val="28"/>
          <w:szCs w:val="28"/>
        </w:rPr>
        <w:t xml:space="preserve"> – </w:t>
      </w:r>
      <w:r w:rsidRPr="004F47C8">
        <w:rPr>
          <w:rFonts w:ascii="Times New Roman" w:eastAsia="Times New Roman" w:hAnsi="Times New Roman" w:cs="Times New Roman"/>
          <w:sz w:val="28"/>
          <w:szCs w:val="28"/>
        </w:rPr>
        <w:t>работы А. М. Бриллиантовой</w:t>
      </w:r>
      <w:r w:rsidRPr="004F47C8">
        <w:rPr>
          <w:rFonts w:ascii="Times New Roman" w:eastAsia="Times New Roman" w:hAnsi="Times New Roman" w:cs="Times New Roman"/>
          <w:sz w:val="28"/>
          <w:szCs w:val="28"/>
          <w:vertAlign w:val="superscript"/>
        </w:rPr>
        <w:footnoteReference w:id="7"/>
      </w:r>
      <w:r w:rsidRPr="004F47C8">
        <w:rPr>
          <w:rFonts w:ascii="Times New Roman" w:eastAsia="Times New Roman" w:hAnsi="Times New Roman" w:cs="Times New Roman"/>
          <w:sz w:val="28"/>
          <w:szCs w:val="28"/>
        </w:rPr>
        <w:t>.</w:t>
      </w:r>
    </w:p>
    <w:p w14:paraId="1521AE90" w14:textId="77777777" w:rsidR="00C70A3B" w:rsidRPr="004F47C8" w:rsidRDefault="00C70A3B" w:rsidP="00C70A3B">
      <w:pPr>
        <w:spacing w:after="0" w:line="360" w:lineRule="auto"/>
        <w:ind w:firstLine="567"/>
        <w:jc w:val="both"/>
        <w:rPr>
          <w:rFonts w:ascii="Times New Roman" w:eastAsia="Times New Roman" w:hAnsi="Times New Roman" w:cs="Times New Roman"/>
          <w:sz w:val="28"/>
          <w:szCs w:val="28"/>
        </w:rPr>
      </w:pPr>
      <w:r w:rsidRPr="004F47C8">
        <w:rPr>
          <w:rFonts w:ascii="Times New Roman" w:eastAsia="Times New Roman" w:hAnsi="Times New Roman" w:cs="Times New Roman"/>
          <w:sz w:val="28"/>
          <w:szCs w:val="28"/>
        </w:rPr>
        <w:t xml:space="preserve">Таким образом, значение изучения истории физкультуры, спорта и спортивного права состоит в необходимости глубокого, всестороннего анализа закономерностей развития указанных явлений ввиду глобализации спорта и внимания всех стран мира к проблемам здорового образа жизни. </w:t>
      </w:r>
    </w:p>
    <w:p w14:paraId="48328881" w14:textId="77777777" w:rsidR="00C70A3B" w:rsidRPr="00492E03" w:rsidRDefault="00C70A3B" w:rsidP="00C70A3B">
      <w:pPr>
        <w:ind w:firstLine="567"/>
        <w:rPr>
          <w:rFonts w:ascii="Times New Roman" w:hAnsi="Times New Roman" w:cs="Times New Roman"/>
          <w:b/>
          <w:sz w:val="28"/>
          <w:szCs w:val="28"/>
        </w:rPr>
      </w:pP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3C68C" w14:textId="77777777" w:rsidR="00C808D9" w:rsidRDefault="00C808D9" w:rsidP="006408E2">
      <w:pPr>
        <w:spacing w:after="0" w:line="240" w:lineRule="auto"/>
      </w:pPr>
      <w:r>
        <w:separator/>
      </w:r>
    </w:p>
  </w:endnote>
  <w:endnote w:type="continuationSeparator" w:id="0">
    <w:p w14:paraId="7DB237A4" w14:textId="77777777" w:rsidR="00C808D9" w:rsidRDefault="00C808D9"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B3CD" w14:textId="77777777" w:rsidR="00C808D9" w:rsidRDefault="00C808D9" w:rsidP="006408E2">
      <w:pPr>
        <w:spacing w:after="0" w:line="240" w:lineRule="auto"/>
      </w:pPr>
      <w:r>
        <w:separator/>
      </w:r>
    </w:p>
  </w:footnote>
  <w:footnote w:type="continuationSeparator" w:id="0">
    <w:p w14:paraId="56EC5A5E" w14:textId="77777777" w:rsidR="00C808D9" w:rsidRDefault="00C808D9" w:rsidP="006408E2">
      <w:pPr>
        <w:spacing w:after="0" w:line="240" w:lineRule="auto"/>
      </w:pPr>
      <w:r>
        <w:continuationSeparator/>
      </w:r>
    </w:p>
  </w:footnote>
  <w:footnote w:id="1">
    <w:p w14:paraId="55AB8D8F"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Голощапов Б.Р. История физической культуры и спорта. М., 2011. С. 20-21.</w:t>
      </w:r>
    </w:p>
  </w:footnote>
  <w:footnote w:id="2">
    <w:p w14:paraId="316298D7"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Олимпиада получает свой номер и в тех случаях, когда игры не проводятся (например, VI — в 1916-19, XII-1940-43, XIII — 1944-47) – прим. автора.</w:t>
      </w:r>
    </w:p>
  </w:footnote>
  <w:footnote w:id="3">
    <w:p w14:paraId="2E8E4D8B"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Голощапов Б.Р. История физической культуры и спорта. М., 2011. С. 242-276.</w:t>
      </w:r>
    </w:p>
  </w:footnote>
  <w:footnote w:id="4">
    <w:p w14:paraId="24419461"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1" w:history="1">
        <w:r w:rsidRPr="005554DB">
          <w:rPr>
            <w:rStyle w:val="a4"/>
            <w:rFonts w:ascii="Times New Roman" w:hAnsi="Times New Roman" w:cs="Times New Roman"/>
            <w:sz w:val="24"/>
            <w:szCs w:val="24"/>
          </w:rPr>
          <w:t>https://ru.wikipedia.org/wiki/Зимние_Олимпийские_игры_</w:t>
        </w:r>
      </w:hyperlink>
      <w:r w:rsidRPr="005554DB">
        <w:rPr>
          <w:rFonts w:ascii="Times New Roman" w:hAnsi="Times New Roman" w:cs="Times New Roman"/>
          <w:sz w:val="24"/>
          <w:szCs w:val="24"/>
        </w:rPr>
        <w:t xml:space="preserve"> </w:t>
      </w:r>
    </w:p>
  </w:footnote>
  <w:footnote w:id="5">
    <w:p w14:paraId="02E620A3"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2" w:history="1">
        <w:r w:rsidRPr="005554DB">
          <w:rPr>
            <w:rStyle w:val="a4"/>
            <w:rFonts w:ascii="Times New Roman" w:hAnsi="Times New Roman" w:cs="Times New Roman"/>
            <w:sz w:val="24"/>
            <w:szCs w:val="24"/>
          </w:rPr>
          <w:t>http://sport-pravo.ru/index.php/stati/3689-istoriya-razvitiya-sportivnogo-prava</w:t>
        </w:r>
      </w:hyperlink>
      <w:r w:rsidRPr="005554DB">
        <w:rPr>
          <w:rFonts w:ascii="Times New Roman" w:hAnsi="Times New Roman" w:cs="Times New Roman"/>
          <w:sz w:val="24"/>
          <w:szCs w:val="24"/>
        </w:rPr>
        <w:t xml:space="preserve"> </w:t>
      </w:r>
    </w:p>
  </w:footnote>
  <w:footnote w:id="6">
    <w:p w14:paraId="517EC70F"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3" w:history="1">
        <w:r w:rsidRPr="005554DB">
          <w:rPr>
            <w:rStyle w:val="a4"/>
            <w:rFonts w:ascii="Times New Roman" w:hAnsi="Times New Roman" w:cs="Times New Roman"/>
            <w:sz w:val="24"/>
            <w:szCs w:val="24"/>
          </w:rPr>
          <w:t>http://vadim-galkin.ru/sport-2/legal-basis/physical-culture-and-sport-as-a-science-part-2/</w:t>
        </w:r>
      </w:hyperlink>
      <w:r w:rsidRPr="005554DB">
        <w:rPr>
          <w:rFonts w:ascii="Times New Roman" w:hAnsi="Times New Roman" w:cs="Times New Roman"/>
          <w:sz w:val="24"/>
          <w:szCs w:val="24"/>
        </w:rPr>
        <w:t xml:space="preserve"> </w:t>
      </w:r>
    </w:p>
  </w:footnote>
  <w:footnote w:id="7">
    <w:p w14:paraId="07A76CFC" w14:textId="77777777" w:rsidR="00C70A3B" w:rsidRPr="005554DB" w:rsidRDefault="00C70A3B" w:rsidP="00C70A3B">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Погосян Екатерина Владимировна. Формы разрешения спортивных споров: сравнительно-правовой аспект: диссертация ... кандидата юридических наук. Екатеринбург,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6"/>
  </w:num>
  <w:num w:numId="2" w16cid:durableId="428358903">
    <w:abstractNumId w:val="0"/>
  </w:num>
  <w:num w:numId="3" w16cid:durableId="358898532">
    <w:abstractNumId w:val="1"/>
  </w:num>
  <w:num w:numId="4" w16cid:durableId="2079672416">
    <w:abstractNumId w:val="3"/>
  </w:num>
  <w:num w:numId="5" w16cid:durableId="1265118310">
    <w:abstractNumId w:val="2"/>
  </w:num>
  <w:num w:numId="6" w16cid:durableId="84503655">
    <w:abstractNumId w:val="4"/>
  </w:num>
  <w:num w:numId="7" w16cid:durableId="1854569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52F6"/>
    <w:rsid w:val="00085F04"/>
    <w:rsid w:val="000B76F8"/>
    <w:rsid w:val="000E4171"/>
    <w:rsid w:val="00222B53"/>
    <w:rsid w:val="002A3A44"/>
    <w:rsid w:val="00303A0A"/>
    <w:rsid w:val="00451F16"/>
    <w:rsid w:val="00485097"/>
    <w:rsid w:val="00506AFD"/>
    <w:rsid w:val="0059682D"/>
    <w:rsid w:val="006408E2"/>
    <w:rsid w:val="00644348"/>
    <w:rsid w:val="006D60EF"/>
    <w:rsid w:val="00712EA6"/>
    <w:rsid w:val="007A2171"/>
    <w:rsid w:val="007D6D70"/>
    <w:rsid w:val="00874FCB"/>
    <w:rsid w:val="00963552"/>
    <w:rsid w:val="00966663"/>
    <w:rsid w:val="00982E40"/>
    <w:rsid w:val="00993B42"/>
    <w:rsid w:val="00AD284D"/>
    <w:rsid w:val="00B40CCD"/>
    <w:rsid w:val="00B74BC1"/>
    <w:rsid w:val="00C40E1E"/>
    <w:rsid w:val="00C70A3B"/>
    <w:rsid w:val="00C8070D"/>
    <w:rsid w:val="00C808D9"/>
    <w:rsid w:val="00CB200E"/>
    <w:rsid w:val="00CF12A0"/>
    <w:rsid w:val="00D22555"/>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adim-galkin.ru/sport-2/legal-basis/physical-culture-and-sport-as-a-science-part-2/" TargetMode="External"/><Relationship Id="rId2" Type="http://schemas.openxmlformats.org/officeDocument/2006/relationships/hyperlink" Target="http://sport-pravo.ru/index.php/stati/3689-istoriya-razvitiya-sportivnogo-prava" TargetMode="External"/><Relationship Id="rId1" Type="http://schemas.openxmlformats.org/officeDocument/2006/relationships/hyperlink" Target="https://ru.wikipedia.org/wiki/&#1047;&#1080;&#1084;&#1085;&#1080;&#1077;_&#1054;&#1083;&#1080;&#1084;&#1087;&#1080;&#1081;&#1089;&#1082;&#1080;&#1077;_&#1080;&#1075;&#1088;&#1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19</cp:revision>
  <dcterms:created xsi:type="dcterms:W3CDTF">2020-05-12T18:16:00Z</dcterms:created>
  <dcterms:modified xsi:type="dcterms:W3CDTF">2026-04-20T10:14:00Z</dcterms:modified>
</cp:coreProperties>
</file>